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3EE" w:rsidRDefault="00FA426B" w:rsidP="00FA426B">
      <w:pPr>
        <w:jc w:val="center"/>
        <w:rPr>
          <w:rFonts w:ascii="Times New Roman" w:hAnsi="Times New Roman" w:cs="Times New Roman"/>
          <w:sz w:val="40"/>
          <w:szCs w:val="40"/>
        </w:rPr>
      </w:pPr>
      <w:r w:rsidRPr="00FA426B">
        <w:rPr>
          <w:rFonts w:ascii="Times New Roman" w:hAnsi="Times New Roman" w:cs="Times New Roman"/>
          <w:sz w:val="40"/>
          <w:szCs w:val="40"/>
        </w:rPr>
        <w:t>TERMINY PRACY WYDZIALOWEJ KOMISJI STYPENDIALNEJ W SEMESTRZE LETNM 2022/2023</w:t>
      </w:r>
    </w:p>
    <w:p w:rsidR="00FA426B" w:rsidRDefault="00FA426B" w:rsidP="00FA426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FA426B" w:rsidRDefault="00FA426B" w:rsidP="00FA426B">
      <w:pPr>
        <w:jc w:val="center"/>
        <w:rPr>
          <w:rFonts w:ascii="Times New Roman" w:hAnsi="Times New Roman" w:cs="Times New Roman"/>
          <w:sz w:val="40"/>
          <w:szCs w:val="40"/>
        </w:rPr>
      </w:pPr>
    </w:p>
    <w:tbl>
      <w:tblPr>
        <w:tblW w:w="14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3320"/>
        <w:gridCol w:w="1320"/>
        <w:gridCol w:w="1551"/>
        <w:gridCol w:w="1149"/>
        <w:gridCol w:w="844"/>
        <w:gridCol w:w="1124"/>
        <w:gridCol w:w="1007"/>
        <w:gridCol w:w="865"/>
        <w:gridCol w:w="1000"/>
        <w:gridCol w:w="1140"/>
      </w:tblGrid>
      <w:tr w:rsidR="00FA426B" w:rsidRPr="00FA426B" w:rsidTr="00FA426B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26B" w:rsidRPr="00FA426B" w:rsidRDefault="00FA426B" w:rsidP="00FA4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26B" w:rsidRPr="00FA426B" w:rsidRDefault="00FA426B" w:rsidP="00FA42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426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26B" w:rsidRPr="00FA426B" w:rsidRDefault="00FA426B" w:rsidP="00FA42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426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26B" w:rsidRPr="00FA426B" w:rsidRDefault="00FA426B" w:rsidP="00FA42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426B">
              <w:rPr>
                <w:rFonts w:ascii="Calibri" w:eastAsia="Times New Roman" w:hAnsi="Calibri" w:cs="Calibri"/>
                <w:color w:val="000000"/>
                <w:lang w:eastAsia="pl-PL"/>
              </w:rPr>
              <w:t>Komisj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26B" w:rsidRPr="00FA426B" w:rsidRDefault="00FA426B" w:rsidP="00FA42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26B" w:rsidRPr="00FA426B" w:rsidRDefault="00FA426B" w:rsidP="00FA4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A426B" w:rsidRPr="00FA426B" w:rsidTr="00FA426B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26B" w:rsidRPr="00FA426B" w:rsidRDefault="00FA426B" w:rsidP="00FA42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426B">
              <w:rPr>
                <w:rFonts w:ascii="Calibri" w:eastAsia="Times New Roman" w:hAnsi="Calibri" w:cs="Calibri"/>
                <w:color w:val="000000"/>
                <w:lang w:eastAsia="pl-PL"/>
              </w:rPr>
              <w:t>Tydzień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26B" w:rsidRPr="00FA426B" w:rsidRDefault="00FA426B" w:rsidP="00FA42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426B">
              <w:rPr>
                <w:rFonts w:ascii="Calibri" w:eastAsia="Times New Roman" w:hAnsi="Calibri" w:cs="Calibri"/>
                <w:color w:val="000000"/>
                <w:lang w:eastAsia="pl-PL"/>
              </w:rPr>
              <w:t>Dat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26B" w:rsidRPr="00FA426B" w:rsidRDefault="00FA426B" w:rsidP="00FA42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426B">
              <w:rPr>
                <w:rFonts w:ascii="Calibri" w:eastAsia="Times New Roman" w:hAnsi="Calibri" w:cs="Calibri"/>
                <w:color w:val="000000"/>
                <w:lang w:eastAsia="pl-PL"/>
              </w:rPr>
              <w:t>Godziny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26B" w:rsidRPr="00FA426B" w:rsidRDefault="00FA426B" w:rsidP="00FA42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426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Dominika G.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26B" w:rsidRPr="00FA426B" w:rsidRDefault="00FA426B" w:rsidP="00FA42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426B">
              <w:rPr>
                <w:rFonts w:ascii="Calibri" w:eastAsia="Times New Roman" w:hAnsi="Calibri" w:cs="Calibri"/>
                <w:color w:val="000000"/>
                <w:lang w:eastAsia="pl-PL"/>
              </w:rPr>
              <w:t>Natalia F.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26B" w:rsidRPr="00FA426B" w:rsidRDefault="00FA426B" w:rsidP="00FA42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426B">
              <w:rPr>
                <w:rFonts w:ascii="Calibri" w:eastAsia="Times New Roman" w:hAnsi="Calibri" w:cs="Calibri"/>
                <w:color w:val="000000"/>
                <w:lang w:eastAsia="pl-PL"/>
              </w:rPr>
              <w:t>Sara K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26B" w:rsidRPr="00FA426B" w:rsidRDefault="00FA426B" w:rsidP="00FA42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426B">
              <w:rPr>
                <w:rFonts w:ascii="Calibri" w:eastAsia="Times New Roman" w:hAnsi="Calibri" w:cs="Calibri"/>
                <w:color w:val="000000"/>
                <w:lang w:eastAsia="pl-PL"/>
              </w:rPr>
              <w:t>Klaudia P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26B" w:rsidRPr="00FA426B" w:rsidRDefault="00FA426B" w:rsidP="00FA42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426B">
              <w:rPr>
                <w:rFonts w:ascii="Calibri" w:eastAsia="Times New Roman" w:hAnsi="Calibri" w:cs="Calibri"/>
                <w:color w:val="000000"/>
                <w:lang w:eastAsia="pl-PL"/>
              </w:rPr>
              <w:t>Jakub R.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426B" w:rsidRPr="00FA426B" w:rsidRDefault="00FA426B" w:rsidP="00FA42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426B">
              <w:rPr>
                <w:rFonts w:ascii="Calibri" w:eastAsia="Times New Roman" w:hAnsi="Calibri" w:cs="Calibri"/>
                <w:color w:val="000000"/>
                <w:lang w:eastAsia="pl-PL"/>
              </w:rPr>
              <w:t>Julia A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26B" w:rsidRPr="00FA426B" w:rsidRDefault="00FA426B" w:rsidP="00FA42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426B">
              <w:rPr>
                <w:rFonts w:ascii="Calibri" w:eastAsia="Times New Roman" w:hAnsi="Calibri" w:cs="Calibri"/>
                <w:color w:val="000000"/>
                <w:lang w:eastAsia="pl-PL"/>
              </w:rPr>
              <w:t>Klaudia B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26B" w:rsidRPr="00FA426B" w:rsidRDefault="00FA426B" w:rsidP="00FA42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426B">
              <w:rPr>
                <w:rFonts w:ascii="Calibri" w:eastAsia="Times New Roman" w:hAnsi="Calibri" w:cs="Calibri"/>
                <w:color w:val="000000"/>
                <w:lang w:eastAsia="pl-PL"/>
              </w:rPr>
              <w:t>Joanna K.</w:t>
            </w:r>
          </w:p>
        </w:tc>
      </w:tr>
      <w:tr w:rsidR="00FA426B" w:rsidRPr="00FA426B" w:rsidTr="00FA426B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26B" w:rsidRPr="00FA426B" w:rsidRDefault="00FA426B" w:rsidP="00FA42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426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26B" w:rsidRPr="00FA426B" w:rsidRDefault="00FA426B" w:rsidP="00FA42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426B">
              <w:rPr>
                <w:rFonts w:ascii="Calibri" w:eastAsia="Times New Roman" w:hAnsi="Calibri" w:cs="Calibri"/>
                <w:color w:val="000000"/>
                <w:lang w:eastAsia="pl-PL"/>
              </w:rPr>
              <w:t>czwartek , 23.02.20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26B" w:rsidRPr="00FA426B" w:rsidRDefault="00FA426B" w:rsidP="00FA42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426B">
              <w:rPr>
                <w:rFonts w:ascii="Calibri" w:eastAsia="Times New Roman" w:hAnsi="Calibri" w:cs="Calibri"/>
                <w:color w:val="000000"/>
                <w:lang w:eastAsia="pl-PL"/>
              </w:rPr>
              <w:t>14:00-16: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26B" w:rsidRPr="00FA426B" w:rsidRDefault="00FA426B" w:rsidP="00FA42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426B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26B" w:rsidRPr="00FA426B" w:rsidRDefault="00FA426B" w:rsidP="00FA42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426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26B" w:rsidRPr="00FA426B" w:rsidRDefault="00FA426B" w:rsidP="00FA42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FA426B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26B" w:rsidRPr="00FA426B" w:rsidRDefault="00FA426B" w:rsidP="00FA42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426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26B" w:rsidRPr="00FA426B" w:rsidRDefault="00FA426B" w:rsidP="00FA42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426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426B" w:rsidRPr="00FA426B" w:rsidRDefault="00FA426B" w:rsidP="00FA42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426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26B" w:rsidRPr="00FA426B" w:rsidRDefault="00FA426B" w:rsidP="00FA42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426B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26B" w:rsidRPr="00FA426B" w:rsidRDefault="00FA426B" w:rsidP="00FA42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426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FA426B" w:rsidRPr="00FA426B" w:rsidTr="00FA426B">
        <w:trPr>
          <w:trHeight w:val="139"/>
        </w:trPr>
        <w:tc>
          <w:tcPr>
            <w:tcW w:w="12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FA426B" w:rsidRPr="00FA426B" w:rsidRDefault="00FA426B" w:rsidP="00FA42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426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CDCD"/>
            <w:noWrap/>
            <w:vAlign w:val="bottom"/>
            <w:hideMark/>
          </w:tcPr>
          <w:p w:rsidR="00FA426B" w:rsidRPr="00FA426B" w:rsidRDefault="00FA426B" w:rsidP="00FA42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426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FCDCD"/>
            <w:noWrap/>
            <w:vAlign w:val="bottom"/>
            <w:hideMark/>
          </w:tcPr>
          <w:p w:rsidR="00FA426B" w:rsidRPr="00FA426B" w:rsidRDefault="00FA426B" w:rsidP="00FA42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426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FA426B" w:rsidRPr="00FA426B" w:rsidTr="00FA426B">
        <w:trPr>
          <w:trHeight w:val="289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26B" w:rsidRPr="00FA426B" w:rsidRDefault="00FA426B" w:rsidP="00FA42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426B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26B" w:rsidRPr="00FA426B" w:rsidRDefault="00FA426B" w:rsidP="00FA42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426B">
              <w:rPr>
                <w:rFonts w:ascii="Calibri" w:eastAsia="Times New Roman" w:hAnsi="Calibri" w:cs="Calibri"/>
                <w:color w:val="000000"/>
                <w:lang w:eastAsia="pl-PL"/>
              </w:rPr>
              <w:t>wtorek, 28.02.20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26B" w:rsidRPr="00FA426B" w:rsidRDefault="00FA426B" w:rsidP="00FA42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426B">
              <w:rPr>
                <w:rFonts w:ascii="Calibri" w:eastAsia="Times New Roman" w:hAnsi="Calibri" w:cs="Calibri"/>
                <w:color w:val="000000"/>
                <w:lang w:eastAsia="pl-PL"/>
              </w:rPr>
              <w:t>14:00-16: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26B" w:rsidRPr="00FA426B" w:rsidRDefault="00FA426B" w:rsidP="00FA42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426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26B" w:rsidRPr="00FA426B" w:rsidRDefault="00FA426B" w:rsidP="00FA42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426B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26B" w:rsidRPr="00FA426B" w:rsidRDefault="00FA426B" w:rsidP="00FA42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FA426B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26B" w:rsidRPr="00FA426B" w:rsidRDefault="00FA426B" w:rsidP="00FA42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426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26B" w:rsidRPr="00FA426B" w:rsidRDefault="00FA426B" w:rsidP="00FA42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426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426B" w:rsidRPr="00FA426B" w:rsidRDefault="00FA426B" w:rsidP="00FA42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426B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26B" w:rsidRPr="00FA426B" w:rsidRDefault="00FA426B" w:rsidP="00FA42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426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26B" w:rsidRPr="00FA426B" w:rsidRDefault="00FA426B" w:rsidP="00FA42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426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FA426B" w:rsidRPr="00FA426B" w:rsidTr="00FA426B">
        <w:trPr>
          <w:trHeight w:val="289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426B" w:rsidRPr="00FA426B" w:rsidRDefault="00FA426B" w:rsidP="00FA42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26B" w:rsidRPr="00FA426B" w:rsidRDefault="00FA426B" w:rsidP="00FA42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426B">
              <w:rPr>
                <w:rFonts w:ascii="Calibri" w:eastAsia="Times New Roman" w:hAnsi="Calibri" w:cs="Calibri"/>
                <w:color w:val="000000"/>
                <w:lang w:eastAsia="pl-PL"/>
              </w:rPr>
              <w:t>czwartek, 02.03.20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26B" w:rsidRPr="00FA426B" w:rsidRDefault="00FA426B" w:rsidP="00FA42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426B">
              <w:rPr>
                <w:rFonts w:ascii="Calibri" w:eastAsia="Times New Roman" w:hAnsi="Calibri" w:cs="Calibri"/>
                <w:color w:val="000000"/>
                <w:lang w:eastAsia="pl-PL"/>
              </w:rPr>
              <w:t>16:00-18: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26B" w:rsidRPr="00FA426B" w:rsidRDefault="00FA426B" w:rsidP="00FA42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426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26B" w:rsidRPr="00FA426B" w:rsidRDefault="00FA426B" w:rsidP="00FA42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426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26B" w:rsidRPr="00FA426B" w:rsidRDefault="00FA426B" w:rsidP="00FA42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FA426B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26B" w:rsidRPr="00FA426B" w:rsidRDefault="00FA426B" w:rsidP="00FA42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426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26B" w:rsidRPr="00FA426B" w:rsidRDefault="00FA426B" w:rsidP="00FA42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426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A426B" w:rsidRPr="00FA426B" w:rsidRDefault="00FA426B" w:rsidP="00FA42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426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26B" w:rsidRPr="00FA426B" w:rsidRDefault="00FA426B" w:rsidP="00FA42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426B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26B" w:rsidRPr="00FA426B" w:rsidRDefault="00FA426B" w:rsidP="00FA42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426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FA426B" w:rsidRPr="00FA426B" w:rsidTr="00FA426B">
        <w:trPr>
          <w:trHeight w:val="289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426B" w:rsidRPr="00FA426B" w:rsidRDefault="00FA426B" w:rsidP="00FA42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26B" w:rsidRPr="00FA426B" w:rsidRDefault="00FA426B" w:rsidP="00FA42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426B">
              <w:rPr>
                <w:rFonts w:ascii="Calibri" w:eastAsia="Times New Roman" w:hAnsi="Calibri" w:cs="Calibri"/>
                <w:color w:val="000000"/>
                <w:lang w:eastAsia="pl-PL"/>
              </w:rPr>
              <w:t>sobota,04.03.20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26B" w:rsidRPr="00FA426B" w:rsidRDefault="00FA426B" w:rsidP="00FA42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426B">
              <w:rPr>
                <w:rFonts w:ascii="Calibri" w:eastAsia="Times New Roman" w:hAnsi="Calibri" w:cs="Calibri"/>
                <w:color w:val="000000"/>
                <w:lang w:eastAsia="pl-PL"/>
              </w:rPr>
              <w:t>11:00-13: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26B" w:rsidRPr="00FA426B" w:rsidRDefault="00FA426B" w:rsidP="00FA42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426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26B" w:rsidRPr="00FA426B" w:rsidRDefault="00FA426B" w:rsidP="00FA42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426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26B" w:rsidRPr="00FA426B" w:rsidRDefault="00FA426B" w:rsidP="00FA42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FA426B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26B" w:rsidRPr="00FA426B" w:rsidRDefault="00FA426B" w:rsidP="00FA42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426B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26B" w:rsidRPr="00FA426B" w:rsidRDefault="00FA426B" w:rsidP="00FA42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426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A426B" w:rsidRPr="00FA426B" w:rsidRDefault="00FA426B" w:rsidP="00FA42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426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26B" w:rsidRPr="00FA426B" w:rsidRDefault="00FA426B" w:rsidP="00FA42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426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26B" w:rsidRPr="00FA426B" w:rsidRDefault="00FA426B" w:rsidP="00FA42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426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FA426B" w:rsidRPr="00FA426B" w:rsidTr="00FA426B">
        <w:trPr>
          <w:trHeight w:val="139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FA426B" w:rsidRPr="00FA426B" w:rsidRDefault="00FA426B" w:rsidP="00FA42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426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FA426B" w:rsidRPr="00FA426B" w:rsidRDefault="00FA426B" w:rsidP="00FA42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426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FA426B" w:rsidRPr="00FA426B" w:rsidRDefault="00FA426B" w:rsidP="00FA42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426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FA426B" w:rsidRPr="00FA426B" w:rsidRDefault="00FA426B" w:rsidP="00FA42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426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FA426B" w:rsidRPr="00FA426B" w:rsidRDefault="00FA426B" w:rsidP="00FA42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426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FA426B" w:rsidRPr="00FA426B" w:rsidRDefault="00FA426B" w:rsidP="00FA42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426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FA426B" w:rsidRPr="00FA426B" w:rsidRDefault="00FA426B" w:rsidP="00FA42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426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FA426B" w:rsidRPr="00FA426B" w:rsidRDefault="00FA426B" w:rsidP="00FA42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426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FA426B" w:rsidRPr="00FA426B" w:rsidRDefault="00FA426B" w:rsidP="00FA42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426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FCDCD"/>
            <w:noWrap/>
            <w:vAlign w:val="bottom"/>
            <w:hideMark/>
          </w:tcPr>
          <w:p w:rsidR="00FA426B" w:rsidRPr="00FA426B" w:rsidRDefault="00FA426B" w:rsidP="00FA42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426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FCDCD"/>
            <w:noWrap/>
            <w:vAlign w:val="bottom"/>
            <w:hideMark/>
          </w:tcPr>
          <w:p w:rsidR="00FA426B" w:rsidRPr="00FA426B" w:rsidRDefault="00FA426B" w:rsidP="00FA42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426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D5D13" w:rsidRPr="00FA426B" w:rsidTr="00485143">
        <w:trPr>
          <w:trHeight w:val="300"/>
        </w:trPr>
        <w:tc>
          <w:tcPr>
            <w:tcW w:w="10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D13" w:rsidRPr="00FA426B" w:rsidRDefault="007D5D13" w:rsidP="00FA42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D13" w:rsidRPr="00FA426B" w:rsidRDefault="00525B40" w:rsidP="00FA42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oniedziałek, 06</w:t>
            </w:r>
            <w:r w:rsidR="007D5D13" w:rsidRPr="00FA426B">
              <w:rPr>
                <w:rFonts w:ascii="Calibri" w:eastAsia="Times New Roman" w:hAnsi="Calibri" w:cs="Calibri"/>
                <w:color w:val="000000"/>
                <w:lang w:eastAsia="pl-PL"/>
              </w:rPr>
              <w:t>.03.20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D13" w:rsidRPr="00FA426B" w:rsidRDefault="007D5D13" w:rsidP="00FA42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426B">
              <w:rPr>
                <w:rFonts w:ascii="Calibri" w:eastAsia="Times New Roman" w:hAnsi="Calibri" w:cs="Calibri"/>
                <w:color w:val="000000"/>
                <w:lang w:eastAsia="pl-PL"/>
              </w:rPr>
              <w:t>15:00-17: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D13" w:rsidRPr="00FA426B" w:rsidRDefault="007D5D13" w:rsidP="00FA42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426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D13" w:rsidRPr="00FA426B" w:rsidRDefault="007D5D13" w:rsidP="00FA42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426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D13" w:rsidRPr="00FA426B" w:rsidRDefault="007D5D13" w:rsidP="00FA42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FA426B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D13" w:rsidRPr="00FA426B" w:rsidRDefault="007D5D13" w:rsidP="00FA42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426B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D13" w:rsidRPr="00FA426B" w:rsidRDefault="007D5D13" w:rsidP="00FA42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426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5D13" w:rsidRPr="00FA426B" w:rsidRDefault="007D5D13" w:rsidP="00FA42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426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D13" w:rsidRPr="00FA426B" w:rsidRDefault="007D5D13" w:rsidP="00FA42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426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D13" w:rsidRPr="00FA426B" w:rsidRDefault="007D5D13" w:rsidP="00FA42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426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D5D13" w:rsidRPr="00FA426B" w:rsidTr="00485143">
        <w:trPr>
          <w:trHeight w:val="300"/>
        </w:trPr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5D13" w:rsidRPr="00FA426B" w:rsidRDefault="007D5D13" w:rsidP="00FA42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D13" w:rsidRPr="00FA426B" w:rsidRDefault="00525B40" w:rsidP="00FA42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torek, 07</w:t>
            </w:r>
            <w:bookmarkStart w:id="0" w:name="_GoBack"/>
            <w:bookmarkEnd w:id="0"/>
            <w:r w:rsidR="007D5D13" w:rsidRPr="00FA426B">
              <w:rPr>
                <w:rFonts w:ascii="Calibri" w:eastAsia="Times New Roman" w:hAnsi="Calibri" w:cs="Calibri"/>
                <w:color w:val="000000"/>
                <w:lang w:eastAsia="pl-PL"/>
              </w:rPr>
              <w:t>.03.20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D13" w:rsidRPr="00FA426B" w:rsidRDefault="007D5D13" w:rsidP="00FA42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426B">
              <w:rPr>
                <w:rFonts w:ascii="Calibri" w:eastAsia="Times New Roman" w:hAnsi="Calibri" w:cs="Calibri"/>
                <w:color w:val="000000"/>
                <w:lang w:eastAsia="pl-PL"/>
              </w:rPr>
              <w:t>14:00-16: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D13" w:rsidRPr="00FA426B" w:rsidRDefault="007D5D13" w:rsidP="00FA42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426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D13" w:rsidRPr="00FA426B" w:rsidRDefault="007D5D13" w:rsidP="00FA42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426B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D13" w:rsidRPr="00FA426B" w:rsidRDefault="007D5D13" w:rsidP="00FA42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FA426B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D13" w:rsidRPr="00FA426B" w:rsidRDefault="007D5D13" w:rsidP="00FA42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426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D13" w:rsidRPr="00FA426B" w:rsidRDefault="007D5D13" w:rsidP="00FA42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426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D5D13" w:rsidRPr="00FA426B" w:rsidRDefault="007D5D13" w:rsidP="00FA42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426B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D13" w:rsidRPr="00FA426B" w:rsidRDefault="007D5D13" w:rsidP="00FA42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426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D13" w:rsidRPr="00FA426B" w:rsidRDefault="007D5D13" w:rsidP="00FA42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426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D5D13" w:rsidRPr="00FA426B" w:rsidTr="00485143">
        <w:trPr>
          <w:trHeight w:val="300"/>
        </w:trPr>
        <w:tc>
          <w:tcPr>
            <w:tcW w:w="10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5D13" w:rsidRPr="00FA426B" w:rsidRDefault="007D5D13" w:rsidP="00FA42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D13" w:rsidRPr="00FA426B" w:rsidRDefault="007D5D13" w:rsidP="00FA42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426B">
              <w:rPr>
                <w:rFonts w:ascii="Calibri" w:eastAsia="Times New Roman" w:hAnsi="Calibri" w:cs="Calibri"/>
                <w:color w:val="000000"/>
                <w:lang w:eastAsia="pl-PL"/>
              </w:rPr>
              <w:t>czwartek, 09.03.20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D13" w:rsidRPr="00FA426B" w:rsidRDefault="007D5D13" w:rsidP="00FA42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426B">
              <w:rPr>
                <w:rFonts w:ascii="Calibri" w:eastAsia="Times New Roman" w:hAnsi="Calibri" w:cs="Calibri"/>
                <w:color w:val="000000"/>
                <w:lang w:eastAsia="pl-PL"/>
              </w:rPr>
              <w:t>16:00-18: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D13" w:rsidRPr="00FA426B" w:rsidRDefault="007D5D13" w:rsidP="00FA42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426B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D13" w:rsidRPr="00FA426B" w:rsidRDefault="007D5D13" w:rsidP="00FA42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426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D13" w:rsidRPr="00FA426B" w:rsidRDefault="007D5D13" w:rsidP="00FA42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FA426B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D13" w:rsidRPr="00FA426B" w:rsidRDefault="007D5D13" w:rsidP="00FA42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426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D13" w:rsidRPr="00FA426B" w:rsidRDefault="007D5D13" w:rsidP="00FA42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426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D5D13" w:rsidRPr="00FA426B" w:rsidRDefault="007D5D13" w:rsidP="00FA42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426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D13" w:rsidRPr="00FA426B" w:rsidRDefault="007D5D13" w:rsidP="00FA42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426B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D13" w:rsidRPr="00FA426B" w:rsidRDefault="007D5D13" w:rsidP="00FA42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426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FA426B" w:rsidRPr="00FA426B" w:rsidTr="00FA426B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26B" w:rsidRPr="00FA426B" w:rsidRDefault="00FA426B" w:rsidP="00FA42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26B" w:rsidRPr="00FA426B" w:rsidRDefault="00FA426B" w:rsidP="00FA4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26B" w:rsidRPr="00FA426B" w:rsidRDefault="00FA426B" w:rsidP="00FA42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A5A5A5"/>
                <w:lang w:eastAsia="pl-PL"/>
              </w:rPr>
            </w:pPr>
            <w:r w:rsidRPr="00FA426B">
              <w:rPr>
                <w:rFonts w:ascii="Calibri" w:eastAsia="Times New Roman" w:hAnsi="Calibri" w:cs="Calibri"/>
                <w:color w:val="A5A5A5"/>
                <w:lang w:eastAsia="pl-PL"/>
              </w:rPr>
              <w:t>ile godzin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26B" w:rsidRPr="00FA426B" w:rsidRDefault="00FA426B" w:rsidP="00FA42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A5A5A5"/>
                <w:lang w:eastAsia="pl-PL"/>
              </w:rPr>
            </w:pPr>
            <w:r w:rsidRPr="00FA426B">
              <w:rPr>
                <w:rFonts w:ascii="Calibri" w:eastAsia="Times New Roman" w:hAnsi="Calibri" w:cs="Calibri"/>
                <w:color w:val="A5A5A5"/>
                <w:lang w:eastAsia="pl-PL"/>
              </w:rPr>
              <w:t>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26B" w:rsidRPr="00FA426B" w:rsidRDefault="00FA426B" w:rsidP="00FA42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A5A5A5"/>
                <w:lang w:eastAsia="pl-PL"/>
              </w:rPr>
            </w:pPr>
            <w:r w:rsidRPr="00FA426B">
              <w:rPr>
                <w:rFonts w:ascii="Calibri" w:eastAsia="Times New Roman" w:hAnsi="Calibri" w:cs="Calibri"/>
                <w:color w:val="A5A5A5"/>
                <w:lang w:eastAsia="pl-PL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26B" w:rsidRPr="00FA426B" w:rsidRDefault="00FA426B" w:rsidP="00FA42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A5A5A5"/>
                <w:lang w:eastAsia="pl-PL"/>
              </w:rPr>
            </w:pPr>
            <w:r w:rsidRPr="00FA426B">
              <w:rPr>
                <w:rFonts w:ascii="Calibri" w:eastAsia="Times New Roman" w:hAnsi="Calibri" w:cs="Calibri"/>
                <w:color w:val="A5A5A5"/>
                <w:lang w:eastAsia="pl-PL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26B" w:rsidRPr="00FA426B" w:rsidRDefault="00FA426B" w:rsidP="00FA42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A5A5A5"/>
                <w:lang w:eastAsia="pl-PL"/>
              </w:rPr>
            </w:pPr>
            <w:r w:rsidRPr="00FA426B">
              <w:rPr>
                <w:rFonts w:ascii="Calibri" w:eastAsia="Times New Roman" w:hAnsi="Calibri" w:cs="Calibri"/>
                <w:color w:val="A5A5A5"/>
                <w:lang w:eastAsia="pl-PL"/>
              </w:rPr>
              <w:t>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26B" w:rsidRPr="00FA426B" w:rsidRDefault="00FA426B" w:rsidP="00FA42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A5A5A5"/>
                <w:lang w:eastAsia="pl-PL"/>
              </w:rPr>
            </w:pPr>
            <w:r w:rsidRPr="00FA426B">
              <w:rPr>
                <w:rFonts w:ascii="Calibri" w:eastAsia="Times New Roman" w:hAnsi="Calibri" w:cs="Calibri"/>
                <w:color w:val="A5A5A5"/>
                <w:lang w:eastAsia="pl-PL"/>
              </w:rPr>
              <w:t>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426B" w:rsidRPr="00FA426B" w:rsidRDefault="00FA426B" w:rsidP="00FA42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A5A5A5"/>
                <w:lang w:eastAsia="pl-PL"/>
              </w:rPr>
            </w:pPr>
            <w:r w:rsidRPr="00FA426B">
              <w:rPr>
                <w:rFonts w:ascii="Calibri" w:eastAsia="Times New Roman" w:hAnsi="Calibri" w:cs="Calibri"/>
                <w:color w:val="A5A5A5"/>
                <w:lang w:eastAsia="pl-PL"/>
              </w:rPr>
              <w:t>4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426B" w:rsidRPr="00FA426B" w:rsidRDefault="00FA426B" w:rsidP="00FA42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A5A5A5"/>
                <w:lang w:eastAsia="pl-PL"/>
              </w:rPr>
            </w:pPr>
            <w:r w:rsidRPr="00FA426B">
              <w:rPr>
                <w:rFonts w:ascii="Calibri" w:eastAsia="Times New Roman" w:hAnsi="Calibri" w:cs="Calibri"/>
                <w:color w:val="A5A5A5"/>
                <w:lang w:eastAsia="pl-PL"/>
              </w:rPr>
              <w:t>6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426B" w:rsidRPr="00FA426B" w:rsidRDefault="00FA426B" w:rsidP="00FA42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A5A5A5"/>
                <w:lang w:eastAsia="pl-PL"/>
              </w:rPr>
            </w:pPr>
            <w:r w:rsidRPr="00FA426B">
              <w:rPr>
                <w:rFonts w:ascii="Calibri" w:eastAsia="Times New Roman" w:hAnsi="Calibri" w:cs="Calibri"/>
                <w:color w:val="A5A5A5"/>
                <w:lang w:eastAsia="pl-PL"/>
              </w:rPr>
              <w:t>0</w:t>
            </w:r>
          </w:p>
        </w:tc>
      </w:tr>
    </w:tbl>
    <w:p w:rsidR="00FA426B" w:rsidRPr="00FA426B" w:rsidRDefault="00FA426B" w:rsidP="00FA426B">
      <w:pPr>
        <w:rPr>
          <w:rFonts w:ascii="Times New Roman" w:hAnsi="Times New Roman" w:cs="Times New Roman"/>
          <w:sz w:val="40"/>
          <w:szCs w:val="40"/>
        </w:rPr>
      </w:pPr>
    </w:p>
    <w:sectPr w:rsidR="00FA426B" w:rsidRPr="00FA426B" w:rsidSect="00FA426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26B"/>
    <w:rsid w:val="00525B40"/>
    <w:rsid w:val="007D5D13"/>
    <w:rsid w:val="00FA426B"/>
    <w:rsid w:val="00FB5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E7CEE"/>
  <w15:chartTrackingRefBased/>
  <w15:docId w15:val="{7C25EDA0-32FD-46DE-8E6C-155F9A235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7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8893A-94DC-45DB-95F1-14CAB813E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7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</dc:creator>
  <cp:keywords/>
  <dc:description/>
  <cp:lastModifiedBy>Angela</cp:lastModifiedBy>
  <cp:revision>5</cp:revision>
  <dcterms:created xsi:type="dcterms:W3CDTF">2023-02-20T08:27:00Z</dcterms:created>
  <dcterms:modified xsi:type="dcterms:W3CDTF">2023-03-06T10:23:00Z</dcterms:modified>
</cp:coreProperties>
</file>